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271908BE" w:rsidR="009862E6" w:rsidRDefault="00EE166B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067129B5" wp14:editId="251813D4">
            <wp:extent cx="4826000" cy="3401624"/>
            <wp:effectExtent l="0" t="0" r="0" b="8890"/>
            <wp:docPr id="88453732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7326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69" cy="34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19942D3D" w:rsidR="0025593C" w:rsidRPr="009862E6" w:rsidRDefault="00CF3A7F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0E39F2F8" w:rsidR="00CF3A7F" w:rsidRPr="00157C5D" w:rsidRDefault="00E34007" w:rsidP="00EE166B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166B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ote de Nuits Vill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3BF2157F" w14:textId="0E39F2F8" w:rsidR="00CF3A7F" w:rsidRPr="00157C5D" w:rsidRDefault="00E34007" w:rsidP="00EE166B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EE166B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ote de Nuits Vill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1A047D28" w:rsidR="001A11AE" w:rsidRPr="006C4B43" w:rsidRDefault="00EE166B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3942298B">
                <wp:simplePos x="0" y="0"/>
                <wp:positionH relativeFrom="margin">
                  <wp:align>right</wp:align>
                </wp:positionH>
                <wp:positionV relativeFrom="paragraph">
                  <wp:posOffset>2611755</wp:posOffset>
                </wp:positionV>
                <wp:extent cx="6629400" cy="18796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1A6E11DF" w14:textId="77777777" w:rsidR="00EE166B" w:rsidRDefault="00E15B62" w:rsidP="00EE166B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EE166B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, we use stainless steel tanks and oak barrels. 100% destemmed.</w:t>
                            </w:r>
                          </w:p>
                          <w:p w14:paraId="0BB0560E" w14:textId="77777777" w:rsidR="00EE166B" w:rsidRDefault="00EE166B" w:rsidP="00EE166B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old maceration (5°C) is done for about 3-5 days to extract flavor and color. During that time, we do some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montage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pump over) to keep a good contact between solid and liquid parts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fter 5 days, the tanks are heated up to 25-30°C for over 10 days.</w:t>
                            </w:r>
                          </w:p>
                          <w:p w14:paraId="06E219DA" w14:textId="77777777" w:rsidR="00EE166B" w:rsidRDefault="00EE166B" w:rsidP="00EE166B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The wood for the oak barrels come primarily from forests of Chatillonais and Fontainebleau. The wine is aged for an average of 15 months.</w:t>
                            </w:r>
                          </w:p>
                          <w:p w14:paraId="2B066D9A" w14:textId="77777777" w:rsidR="00EE166B" w:rsidRDefault="00EE166B" w:rsidP="00EE166B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 30% in new barrels.</w:t>
                            </w:r>
                          </w:p>
                          <w:p w14:paraId="6741B1A9" w14:textId="30A789A2" w:rsidR="009620EA" w:rsidRDefault="009620EA" w:rsidP="00EE166B">
                            <w:pPr>
                              <w:pStyle w:val="Sansinterligne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Pr="00EE166B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0EE414AA" w14:textId="70C2D99C" w:rsidR="00CA328C" w:rsidRPr="00EE166B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470.8pt;margin-top:205.65pt;width:522pt;height:148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v8EwIAACc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1A6E11DF" w14:textId="77777777" w:rsidR="00EE166B" w:rsidRDefault="00E15B62" w:rsidP="00EE166B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EE166B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, we use stainless steel tanks and oak barrels. 100% destemmed.</w:t>
                      </w:r>
                    </w:p>
                    <w:p w14:paraId="0BB0560E" w14:textId="77777777" w:rsidR="00EE166B" w:rsidRDefault="00EE166B" w:rsidP="00EE166B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old maceration (5°C) is done for about 3-5 days to extract flavor and color. During that time, we do some </w:t>
                      </w:r>
                      <w:r>
                        <w:rPr>
                          <w:rFonts w:asciiTheme="majorHAnsi" w:eastAsiaTheme="minorEastAsia" w:hAnsiTheme="majorHAnsi" w:cstheme="minorBidi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remontage</w:t>
                      </w:r>
                      <w:r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pump over) to keep a good contact between solid and liquid parts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fter 5 days, the tanks are heated up to 25-30°C for over 10 days.</w:t>
                      </w:r>
                    </w:p>
                    <w:p w14:paraId="06E219DA" w14:textId="77777777" w:rsidR="00EE166B" w:rsidRDefault="00EE166B" w:rsidP="00EE166B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The wood for the oak barrels come primarily from forests of Chatillonais and Fontainebleau. The wine is aged for an average of 15 months.</w:t>
                      </w:r>
                    </w:p>
                    <w:p w14:paraId="2B066D9A" w14:textId="77777777" w:rsidR="00EE166B" w:rsidRDefault="00EE166B" w:rsidP="00EE166B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 30% in new barrels.</w:t>
                      </w:r>
                    </w:p>
                    <w:p w14:paraId="6741B1A9" w14:textId="30A789A2" w:rsidR="009620EA" w:rsidRDefault="009620EA" w:rsidP="00EE166B">
                      <w:pPr>
                        <w:pStyle w:val="Sansinterligne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Pr="00EE166B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0EE414AA" w14:textId="70C2D99C" w:rsidR="00CA328C" w:rsidRPr="00EE166B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0EA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5FF960B9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6629400" cy="1200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6C99" w14:textId="77777777" w:rsidR="004234D6" w:rsidRPr="00EE166B" w:rsidRDefault="004234D6" w:rsidP="004234D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  <w:r w:rsidRPr="00EE166B"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59CFF1A6" w14:textId="77777777" w:rsidR="009620EA" w:rsidRPr="00EE166B" w:rsidRDefault="009620EA" w:rsidP="004234D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0410728C" w14:textId="530B37B3" w:rsidR="006D3792" w:rsidRPr="00EE166B" w:rsidRDefault="00EE166B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Purchase of Grapes</w:t>
                            </w:r>
                            <w:r w:rsidR="00A31FAD" w:rsidRPr="009620E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 </w:t>
                            </w:r>
                            <w:r w:rsidR="00A5565E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 xml:space="preserve">from the village of </w:t>
                            </w:r>
                            <w:proofErr w:type="spellStart"/>
                            <w:r w:rsidR="00A5565E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Corgoloin</w:t>
                            </w:r>
                            <w:proofErr w:type="spellEnd"/>
                            <w:proofErr w:type="gramStart"/>
                            <w:r w:rsidR="00A31FAD" w:rsidRPr="009620E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»</w:t>
                            </w:r>
                            <w:r w:rsidR="00962DA3" w:rsidRPr="009620E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4234D6" w:rsidRPr="009620E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proofErr w:type="gramEnd"/>
                            <w:r w:rsidR="004234D6" w:rsidRPr="009620EA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9620EA" w:rsidRPr="00EE166B">
                              <w:rPr>
                                <w:rFonts w:asciiTheme="majorHAnsi" w:hAnsiTheme="majorHAnsi" w:cs="Arial"/>
                                <w:bCs/>
                                <w:color w:val="212121"/>
                                <w:shd w:val="clear" w:color="auto" w:fill="FFFFFF"/>
                                <w:lang w:val="en-GB"/>
                              </w:rPr>
                              <w:t>Monitoring of the vineyard from June until the harvest.</w:t>
                            </w:r>
                          </w:p>
                          <w:p w14:paraId="0EC5BD7E" w14:textId="77777777" w:rsidR="009620EA" w:rsidRPr="00EE166B" w:rsidRDefault="009620EA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5A085BF3" w14:textId="1A2B7A92" w:rsidR="009620EA" w:rsidRPr="00EE166B" w:rsidRDefault="009620EA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lang w:val="en-GB" w:eastAsia="fr-FR"/>
                              </w:rPr>
                            </w:pPr>
                            <w:r w:rsidRPr="00EE166B">
                              <w:rPr>
                                <w:rFonts w:asciiTheme="majorHAnsi" w:hAnsiTheme="majorHAnsi" w:cs="Arial"/>
                                <w:b/>
                                <w:color w:val="212121"/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470.8pt;margin-top:87.65pt;width:522pt;height:9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">
                <v:textbox>
                  <w:txbxContent>
                    <w:p w14:paraId="7D246C99" w14:textId="77777777" w:rsidR="004234D6" w:rsidRPr="00EE166B" w:rsidRDefault="004234D6" w:rsidP="004234D6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  <w:r w:rsidRPr="00EE166B"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59CFF1A6" w14:textId="77777777" w:rsidR="009620EA" w:rsidRPr="00EE166B" w:rsidRDefault="009620EA" w:rsidP="004234D6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</w:p>
                    <w:p w14:paraId="0410728C" w14:textId="530B37B3" w:rsidR="006D3792" w:rsidRPr="00EE166B" w:rsidRDefault="00EE166B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Purchase of Grapes</w:t>
                      </w:r>
                      <w:r w:rsidR="00A31FAD" w:rsidRPr="009620E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 </w:t>
                      </w:r>
                      <w:r w:rsidR="00A5565E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 xml:space="preserve">from the village of </w:t>
                      </w:r>
                      <w:proofErr w:type="spellStart"/>
                      <w:r w:rsidR="00A5565E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Corgoloin</w:t>
                      </w:r>
                      <w:proofErr w:type="spellEnd"/>
                      <w:proofErr w:type="gramStart"/>
                      <w:r w:rsidR="00A31FAD" w:rsidRPr="009620E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»</w:t>
                      </w:r>
                      <w:r w:rsidR="00962DA3" w:rsidRPr="009620E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4234D6" w:rsidRPr="009620E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.</w:t>
                      </w:r>
                      <w:proofErr w:type="gramEnd"/>
                      <w:r w:rsidR="004234D6" w:rsidRPr="009620EA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9620EA" w:rsidRPr="00EE166B">
                        <w:rPr>
                          <w:rFonts w:asciiTheme="majorHAnsi" w:hAnsiTheme="majorHAnsi" w:cs="Arial"/>
                          <w:bCs/>
                          <w:color w:val="212121"/>
                          <w:shd w:val="clear" w:color="auto" w:fill="FFFFFF"/>
                          <w:lang w:val="en-GB"/>
                        </w:rPr>
                        <w:t>Monitoring of the vineyard from June until the harvest.</w:t>
                      </w:r>
                    </w:p>
                    <w:p w14:paraId="0EC5BD7E" w14:textId="77777777" w:rsidR="009620EA" w:rsidRPr="00EE166B" w:rsidRDefault="009620EA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</w:pPr>
                    </w:p>
                    <w:p w14:paraId="5A085BF3" w14:textId="1A2B7A92" w:rsidR="009620EA" w:rsidRPr="00EE166B" w:rsidRDefault="009620EA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lang w:val="en-GB" w:eastAsia="fr-FR"/>
                        </w:rPr>
                      </w:pPr>
                      <w:r w:rsidRPr="00EE166B">
                        <w:rPr>
                          <w:rFonts w:asciiTheme="majorHAnsi" w:hAnsiTheme="majorHAnsi" w:cs="Arial"/>
                          <w:b/>
                          <w:color w:val="212121"/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565E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166B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5</cp:revision>
  <cp:lastPrinted>2019-02-12T23:04:00Z</cp:lastPrinted>
  <dcterms:created xsi:type="dcterms:W3CDTF">2023-05-04T14:04:00Z</dcterms:created>
  <dcterms:modified xsi:type="dcterms:W3CDTF">2023-05-04T14:43:00Z</dcterms:modified>
</cp:coreProperties>
</file>